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B083B" w:rsidR="006A33D8" w:rsidP="006A33D8" w:rsidRDefault="006A33D8" w14:paraId="20F62BB2" w14:textId="77777777">
      <w:pPr>
        <w:jc w:val="center"/>
        <w:rPr>
          <w:rFonts w:eastAsia="Times New Roman" w:cs="Times New Roman"/>
          <w:b/>
          <w:smallCaps/>
        </w:rPr>
      </w:pPr>
    </w:p>
    <w:p w:rsidRPr="00AB083B" w:rsidR="006A33D8" w:rsidP="006A33D8" w:rsidRDefault="006A33D8" w14:paraId="2058E6F8" w14:textId="77777777">
      <w:pPr>
        <w:jc w:val="center"/>
        <w:rPr>
          <w:rFonts w:eastAsia="Times New Roman" w:cs="Times New Roman"/>
        </w:rPr>
      </w:pPr>
    </w:p>
    <w:p w:rsidRPr="00AB083B" w:rsidR="006A33D8" w:rsidP="006A33D8" w:rsidRDefault="006A33D8" w14:paraId="0DA1875F" w14:textId="77777777"/>
    <w:p w:rsidRPr="00AB083B" w:rsidR="006A33D8" w:rsidP="006A33D8" w:rsidRDefault="006A33D8" w14:paraId="08D301BC" w14:textId="77777777"/>
    <w:p w:rsidRPr="00AB083B" w:rsidR="006A33D8" w:rsidP="006A33D8" w:rsidRDefault="00601617" w14:paraId="21F641F2" w14:textId="11C9C9C2">
      <w:pPr>
        <w:jc w:val="center"/>
        <w:rPr>
          <w:b/>
          <w:smallCaps/>
          <w:sz w:val="36"/>
          <w:szCs w:val="36"/>
        </w:rPr>
      </w:pPr>
      <w:r w:rsidRPr="00AB083B">
        <w:rPr>
          <w:b/>
          <w:smallCaps/>
          <w:sz w:val="36"/>
          <w:szCs w:val="36"/>
        </w:rPr>
        <w:t>Procurement</w:t>
      </w:r>
      <w:r w:rsidRPr="00AB083B" w:rsidR="006A33D8">
        <w:rPr>
          <w:b/>
          <w:smallCaps/>
          <w:sz w:val="36"/>
          <w:szCs w:val="36"/>
        </w:rPr>
        <w:t xml:space="preserve"> Management Plan</w:t>
      </w:r>
    </w:p>
    <w:p w:rsidRPr="00AB083B" w:rsidR="006A33D8" w:rsidP="006A33D8" w:rsidRDefault="006A33D8" w14:paraId="7F4CA0AD" w14:textId="77777777">
      <w:pPr>
        <w:jc w:val="center"/>
        <w:rPr>
          <w:b/>
          <w:smallCaps/>
          <w:sz w:val="28"/>
          <w:szCs w:val="28"/>
        </w:rPr>
      </w:pPr>
      <w:r w:rsidRPr="00AB083B">
        <w:rPr>
          <w:b/>
          <w:smallCaps/>
          <w:sz w:val="28"/>
          <w:szCs w:val="28"/>
        </w:rPr>
        <w:t>&lt;Project Name&gt;</w:t>
      </w:r>
    </w:p>
    <w:p w:rsidRPr="00AB083B" w:rsidR="006A33D8" w:rsidP="006A33D8" w:rsidRDefault="006A33D8" w14:paraId="39BCFCCB" w14:textId="77777777">
      <w:pPr>
        <w:jc w:val="center"/>
        <w:rPr>
          <w:b/>
          <w:smallCaps/>
          <w:sz w:val="28"/>
          <w:szCs w:val="28"/>
        </w:rPr>
      </w:pPr>
    </w:p>
    <w:p w:rsidRPr="00AB083B" w:rsidR="006A33D8" w:rsidP="006A33D8" w:rsidRDefault="006A33D8" w14:paraId="223AB99C" w14:textId="77777777">
      <w:pPr>
        <w:jc w:val="center"/>
        <w:rPr>
          <w:b/>
          <w:smallCaps/>
          <w:sz w:val="28"/>
          <w:szCs w:val="28"/>
        </w:rPr>
      </w:pPr>
    </w:p>
    <w:p w:rsidRPr="00AB083B" w:rsidR="006A33D8" w:rsidP="006A33D8" w:rsidRDefault="006A33D8" w14:paraId="41EF628C" w14:textId="77777777">
      <w:pPr>
        <w:jc w:val="center"/>
        <w:rPr>
          <w:b/>
          <w:smallCaps/>
          <w:sz w:val="28"/>
          <w:szCs w:val="28"/>
        </w:rPr>
      </w:pPr>
    </w:p>
    <w:p w:rsidRPr="00AB083B" w:rsidR="006A33D8" w:rsidP="006A33D8" w:rsidRDefault="006A33D8" w14:paraId="17A47CA3" w14:textId="77777777">
      <w:pPr>
        <w:jc w:val="center"/>
        <w:rPr>
          <w:b/>
          <w:smallCaps/>
          <w:sz w:val="28"/>
          <w:szCs w:val="28"/>
        </w:rPr>
      </w:pPr>
    </w:p>
    <w:p w:rsidRPr="00AB083B" w:rsidR="006A33D8" w:rsidP="006A33D8" w:rsidRDefault="006A33D8" w14:paraId="1C4E42A6" w14:textId="77777777">
      <w:pPr>
        <w:jc w:val="center"/>
        <w:rPr>
          <w:b/>
          <w:smallCaps/>
          <w:sz w:val="28"/>
          <w:szCs w:val="28"/>
        </w:rPr>
      </w:pPr>
      <w:r w:rsidRPr="00AB083B">
        <w:rPr>
          <w:b/>
          <w:smallCaps/>
          <w:sz w:val="28"/>
          <w:szCs w:val="28"/>
        </w:rPr>
        <w:t>Company Name</w:t>
      </w:r>
    </w:p>
    <w:p w:rsidRPr="00AB083B" w:rsidR="006A33D8" w:rsidP="006A33D8" w:rsidRDefault="006A33D8" w14:paraId="015F8E16" w14:textId="547DDA0E">
      <w:pPr>
        <w:jc w:val="center"/>
        <w:rPr>
          <w:b/>
          <w:smallCaps/>
          <w:sz w:val="28"/>
          <w:szCs w:val="28"/>
        </w:rPr>
      </w:pPr>
      <w:r w:rsidRPr="00AB083B">
        <w:rPr>
          <w:b/>
          <w:smallCaps/>
          <w:sz w:val="28"/>
          <w:szCs w:val="28"/>
        </w:rPr>
        <w:t>Address</w:t>
      </w:r>
    </w:p>
    <w:p w:rsidRPr="00AB083B" w:rsidR="006A33D8" w:rsidP="006A33D8" w:rsidRDefault="006A33D8" w14:paraId="5ED92E78" w14:textId="77777777">
      <w:pPr>
        <w:jc w:val="center"/>
        <w:rPr>
          <w:b/>
          <w:smallCaps/>
          <w:sz w:val="28"/>
          <w:szCs w:val="28"/>
        </w:rPr>
      </w:pPr>
    </w:p>
    <w:p w:rsidRPr="00AB083B" w:rsidR="006A33D8" w:rsidP="006A33D8" w:rsidRDefault="006A33D8" w14:paraId="4CD88CC8" w14:textId="77777777">
      <w:pPr>
        <w:jc w:val="center"/>
        <w:rPr>
          <w:b/>
          <w:smallCaps/>
          <w:sz w:val="28"/>
          <w:szCs w:val="28"/>
        </w:rPr>
      </w:pPr>
    </w:p>
    <w:p w:rsidRPr="00AB083B" w:rsidR="006A33D8" w:rsidP="006A33D8" w:rsidRDefault="006A33D8" w14:paraId="2A9DB0AB" w14:textId="77777777">
      <w:pPr>
        <w:jc w:val="center"/>
        <w:rPr>
          <w:b/>
          <w:smallCaps/>
          <w:sz w:val="28"/>
          <w:szCs w:val="28"/>
        </w:rPr>
      </w:pPr>
    </w:p>
    <w:p w:rsidRPr="00AB083B" w:rsidR="006A33D8" w:rsidP="006A33D8" w:rsidRDefault="006A33D8" w14:paraId="7E8F6C0E" w14:textId="77777777">
      <w:pPr>
        <w:jc w:val="center"/>
        <w:rPr>
          <w:b/>
          <w:smallCaps/>
          <w:sz w:val="28"/>
          <w:szCs w:val="28"/>
        </w:rPr>
      </w:pPr>
      <w:r w:rsidRPr="00AB083B">
        <w:rPr>
          <w:b/>
          <w:smallCaps/>
          <w:sz w:val="28"/>
          <w:szCs w:val="28"/>
        </w:rPr>
        <w:t>Date</w:t>
      </w:r>
    </w:p>
    <w:p w:rsidRPr="00AB083B" w:rsidR="006A33D8" w:rsidP="006A33D8" w:rsidRDefault="006A33D8" w14:paraId="5F31506B" w14:textId="77777777">
      <w:r w:rsidRPr="00AB083B">
        <w:br w:type="page"/>
      </w:r>
    </w:p>
    <w:p w:rsidRPr="00AB083B" w:rsidR="006A33D8" w:rsidP="006A33D8" w:rsidRDefault="006A33D8" w14:paraId="01E6F21D" w14:textId="77777777"/>
    <w:p w:rsidRPr="00AB083B" w:rsidR="006A33D8" w:rsidP="006A33D8" w:rsidRDefault="006A33D8" w14:paraId="13E302D4" w14:textId="77777777">
      <w:pPr>
        <w:rPr>
          <w:b/>
          <w:smallCaps/>
          <w:sz w:val="28"/>
          <w:szCs w:val="28"/>
        </w:rPr>
      </w:pPr>
      <w:r w:rsidRPr="00AB083B">
        <w:rPr>
          <w:b/>
          <w:smallCaps/>
          <w:sz w:val="28"/>
          <w:szCs w:val="28"/>
        </w:rPr>
        <w:t>Table of Contents</w:t>
      </w:r>
    </w:p>
    <w:p w:rsidR="002066BB" w:rsidRDefault="00AB083B" w14:paraId="499A62AE" w14:textId="75158DAB">
      <w:pPr>
        <w:pStyle w:val="TOC1"/>
        <w:tabs>
          <w:tab w:val="right" w:leader="dot" w:pos="9350"/>
        </w:tabs>
        <w:rPr>
          <w:rFonts w:asciiTheme="minorHAnsi" w:hAnsiTheme="minorHAnsi" w:eastAsiaTheme="minorEastAsia" w:cstheme="minorBidi"/>
          <w:noProof/>
          <w:sz w:val="22"/>
          <w:szCs w:val="22"/>
          <w:lang w:val="en-PH" w:eastAsia="en-PH"/>
        </w:rPr>
      </w:pPr>
      <w:r w:rsidRPr="00AB083B">
        <w:rPr>
          <w:rFonts w:asciiTheme="minorHAnsi" w:hAnsiTheme="minorHAnsi"/>
        </w:rPr>
        <w:fldChar w:fldCharType="begin"/>
      </w:r>
      <w:r w:rsidRPr="00AB083B">
        <w:rPr>
          <w:rFonts w:asciiTheme="minorHAnsi" w:hAnsiTheme="minorHAnsi"/>
        </w:rPr>
        <w:instrText xml:space="preserve"> TOC \o "1-3" \h \z \u </w:instrText>
      </w:r>
      <w:r w:rsidRPr="00AB083B">
        <w:rPr>
          <w:rFonts w:asciiTheme="minorHAnsi" w:hAnsiTheme="minorHAnsi"/>
        </w:rPr>
        <w:fldChar w:fldCharType="separate"/>
      </w:r>
      <w:hyperlink w:history="1" w:anchor="_Toc105232241">
        <w:r w:rsidRPr="00DB3B90" w:rsidR="002066BB">
          <w:rPr>
            <w:rStyle w:val="Hyperlink"/>
            <w:rFonts w:cstheme="minorHAnsi"/>
            <w:smallCaps/>
            <w:noProof/>
          </w:rPr>
          <w:t>Introduction</w:t>
        </w:r>
        <w:r w:rsidR="002066BB">
          <w:rPr>
            <w:noProof/>
            <w:webHidden/>
          </w:rPr>
          <w:tab/>
        </w:r>
        <w:r w:rsidR="002066BB">
          <w:rPr>
            <w:noProof/>
            <w:webHidden/>
          </w:rPr>
          <w:fldChar w:fldCharType="begin"/>
        </w:r>
        <w:r w:rsidR="002066BB">
          <w:rPr>
            <w:noProof/>
            <w:webHidden/>
          </w:rPr>
          <w:instrText xml:space="preserve"> PAGEREF _Toc105232241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rsidR="002066BB" w:rsidRDefault="00000000" w14:paraId="42C888B3" w14:textId="72A8F9C5">
      <w:pPr>
        <w:pStyle w:val="TOC1"/>
        <w:tabs>
          <w:tab w:val="right" w:leader="dot" w:pos="9350"/>
        </w:tabs>
        <w:rPr>
          <w:rFonts w:asciiTheme="minorHAnsi" w:hAnsiTheme="minorHAnsi" w:eastAsiaTheme="minorEastAsia" w:cstheme="minorBidi"/>
          <w:noProof/>
          <w:sz w:val="22"/>
          <w:szCs w:val="22"/>
          <w:lang w:val="en-PH" w:eastAsia="en-PH"/>
        </w:rPr>
      </w:pPr>
      <w:hyperlink w:history="1" w:anchor="_Toc105232242">
        <w:r w:rsidRPr="00DB3B90" w:rsidR="002066BB">
          <w:rPr>
            <w:rStyle w:val="Hyperlink"/>
            <w:rFonts w:cstheme="minorHAnsi"/>
            <w:smallCaps/>
            <w:noProof/>
          </w:rPr>
          <w:t>Procurement Risks</w:t>
        </w:r>
        <w:r w:rsidR="002066BB">
          <w:rPr>
            <w:noProof/>
            <w:webHidden/>
          </w:rPr>
          <w:tab/>
        </w:r>
        <w:r w:rsidR="002066BB">
          <w:rPr>
            <w:noProof/>
            <w:webHidden/>
          </w:rPr>
          <w:fldChar w:fldCharType="begin"/>
        </w:r>
        <w:r w:rsidR="002066BB">
          <w:rPr>
            <w:noProof/>
            <w:webHidden/>
          </w:rPr>
          <w:instrText xml:space="preserve"> PAGEREF _Toc105232242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rsidR="002066BB" w:rsidRDefault="00000000" w14:paraId="22310C8D" w14:textId="4039E0CB">
      <w:pPr>
        <w:pStyle w:val="TOC1"/>
        <w:tabs>
          <w:tab w:val="right" w:leader="dot" w:pos="9350"/>
        </w:tabs>
        <w:rPr>
          <w:rFonts w:asciiTheme="minorHAnsi" w:hAnsiTheme="minorHAnsi" w:eastAsiaTheme="minorEastAsia" w:cstheme="minorBidi"/>
          <w:noProof/>
          <w:sz w:val="22"/>
          <w:szCs w:val="22"/>
          <w:lang w:val="en-PH" w:eastAsia="en-PH"/>
        </w:rPr>
      </w:pPr>
      <w:hyperlink w:history="1" w:anchor="_Toc105232243">
        <w:r w:rsidRPr="00DB3B90" w:rsidR="002066BB">
          <w:rPr>
            <w:rStyle w:val="Hyperlink"/>
            <w:rFonts w:cstheme="minorHAnsi"/>
            <w:smallCaps/>
            <w:noProof/>
          </w:rPr>
          <w:t>Procurement Risk Management</w:t>
        </w:r>
        <w:r w:rsidR="002066BB">
          <w:rPr>
            <w:noProof/>
            <w:webHidden/>
          </w:rPr>
          <w:tab/>
        </w:r>
        <w:r w:rsidR="002066BB">
          <w:rPr>
            <w:noProof/>
            <w:webHidden/>
          </w:rPr>
          <w:fldChar w:fldCharType="begin"/>
        </w:r>
        <w:r w:rsidR="002066BB">
          <w:rPr>
            <w:noProof/>
            <w:webHidden/>
          </w:rPr>
          <w:instrText xml:space="preserve"> PAGEREF _Toc105232243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rsidR="002066BB" w:rsidRDefault="00000000" w14:paraId="4EBB48AD" w14:textId="124FF910">
      <w:pPr>
        <w:pStyle w:val="TOC1"/>
        <w:tabs>
          <w:tab w:val="right" w:leader="dot" w:pos="9350"/>
        </w:tabs>
        <w:rPr>
          <w:rFonts w:asciiTheme="minorHAnsi" w:hAnsiTheme="minorHAnsi" w:eastAsiaTheme="minorEastAsia" w:cstheme="minorBidi"/>
          <w:noProof/>
          <w:sz w:val="22"/>
          <w:szCs w:val="22"/>
          <w:lang w:val="en-PH" w:eastAsia="en-PH"/>
        </w:rPr>
      </w:pPr>
      <w:hyperlink w:history="1" w:anchor="_Toc105232244">
        <w:r w:rsidRPr="00DB3B90" w:rsidR="002066BB">
          <w:rPr>
            <w:rStyle w:val="Hyperlink"/>
            <w:rFonts w:cstheme="minorHAnsi"/>
            <w:smallCaps/>
            <w:noProof/>
          </w:rPr>
          <w:t>Cost Determination</w:t>
        </w:r>
        <w:r w:rsidR="002066BB">
          <w:rPr>
            <w:noProof/>
            <w:webHidden/>
          </w:rPr>
          <w:tab/>
        </w:r>
        <w:r w:rsidR="002066BB">
          <w:rPr>
            <w:noProof/>
            <w:webHidden/>
          </w:rPr>
          <w:fldChar w:fldCharType="begin"/>
        </w:r>
        <w:r w:rsidR="002066BB">
          <w:rPr>
            <w:noProof/>
            <w:webHidden/>
          </w:rPr>
          <w:instrText xml:space="preserve"> PAGEREF _Toc105232244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rsidR="002066BB" w:rsidRDefault="00000000" w14:paraId="01DFEB52" w14:textId="00BB1E77">
      <w:pPr>
        <w:pStyle w:val="TOC1"/>
        <w:tabs>
          <w:tab w:val="right" w:leader="dot" w:pos="9350"/>
        </w:tabs>
        <w:rPr>
          <w:rFonts w:asciiTheme="minorHAnsi" w:hAnsiTheme="minorHAnsi" w:eastAsiaTheme="minorEastAsia" w:cstheme="minorBidi"/>
          <w:noProof/>
          <w:sz w:val="22"/>
          <w:szCs w:val="22"/>
          <w:lang w:val="en-PH" w:eastAsia="en-PH"/>
        </w:rPr>
      </w:pPr>
      <w:hyperlink w:history="1" w:anchor="_Toc105232245">
        <w:r w:rsidRPr="00DB3B90" w:rsidR="002066BB">
          <w:rPr>
            <w:rStyle w:val="Hyperlink"/>
            <w:rFonts w:cstheme="minorHAnsi"/>
            <w:smallCaps/>
            <w:noProof/>
          </w:rPr>
          <w:t>Procurement Constraints</w:t>
        </w:r>
        <w:r w:rsidR="002066BB">
          <w:rPr>
            <w:noProof/>
            <w:webHidden/>
          </w:rPr>
          <w:tab/>
        </w:r>
        <w:r w:rsidR="002066BB">
          <w:rPr>
            <w:noProof/>
            <w:webHidden/>
          </w:rPr>
          <w:fldChar w:fldCharType="begin"/>
        </w:r>
        <w:r w:rsidR="002066BB">
          <w:rPr>
            <w:noProof/>
            <w:webHidden/>
          </w:rPr>
          <w:instrText xml:space="preserve"> PAGEREF _Toc105232245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rsidR="002066BB" w:rsidRDefault="00000000" w14:paraId="06534D6F" w14:textId="17CBAF7A">
      <w:pPr>
        <w:pStyle w:val="TOC1"/>
        <w:tabs>
          <w:tab w:val="right" w:leader="dot" w:pos="9350"/>
        </w:tabs>
        <w:rPr>
          <w:rFonts w:asciiTheme="minorHAnsi" w:hAnsiTheme="minorHAnsi" w:eastAsiaTheme="minorEastAsia" w:cstheme="minorBidi"/>
          <w:noProof/>
          <w:sz w:val="22"/>
          <w:szCs w:val="22"/>
          <w:lang w:val="en-PH" w:eastAsia="en-PH"/>
        </w:rPr>
      </w:pPr>
      <w:hyperlink w:history="1" w:anchor="_Toc105232246">
        <w:r w:rsidRPr="00DB3B90" w:rsidR="002066BB">
          <w:rPr>
            <w:rStyle w:val="Hyperlink"/>
            <w:rFonts w:cstheme="minorHAnsi"/>
            <w:smallCaps/>
            <w:noProof/>
          </w:rPr>
          <w:t>Contract Approval Process</w:t>
        </w:r>
        <w:r w:rsidR="002066BB">
          <w:rPr>
            <w:noProof/>
            <w:webHidden/>
          </w:rPr>
          <w:tab/>
        </w:r>
        <w:r w:rsidR="002066BB">
          <w:rPr>
            <w:noProof/>
            <w:webHidden/>
          </w:rPr>
          <w:fldChar w:fldCharType="begin"/>
        </w:r>
        <w:r w:rsidR="002066BB">
          <w:rPr>
            <w:noProof/>
            <w:webHidden/>
          </w:rPr>
          <w:instrText xml:space="preserve"> PAGEREF _Toc105232246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rsidR="002066BB" w:rsidRDefault="00000000" w14:paraId="44CE47FC" w14:textId="4BACE73E">
      <w:pPr>
        <w:pStyle w:val="TOC1"/>
        <w:tabs>
          <w:tab w:val="right" w:leader="dot" w:pos="9350"/>
        </w:tabs>
        <w:rPr>
          <w:rFonts w:asciiTheme="minorHAnsi" w:hAnsiTheme="minorHAnsi" w:eastAsiaTheme="minorEastAsia" w:cstheme="minorBidi"/>
          <w:noProof/>
          <w:sz w:val="22"/>
          <w:szCs w:val="22"/>
          <w:lang w:val="en-PH" w:eastAsia="en-PH"/>
        </w:rPr>
      </w:pPr>
      <w:hyperlink w:history="1" w:anchor="_Toc105232247">
        <w:r w:rsidRPr="00DB3B90" w:rsidR="002066BB">
          <w:rPr>
            <w:rStyle w:val="Hyperlink"/>
            <w:rFonts w:cstheme="minorHAnsi"/>
            <w:smallCaps/>
            <w:noProof/>
          </w:rPr>
          <w:t>Decision Criteria</w:t>
        </w:r>
        <w:r w:rsidR="002066BB">
          <w:rPr>
            <w:noProof/>
            <w:webHidden/>
          </w:rPr>
          <w:tab/>
        </w:r>
        <w:r w:rsidR="002066BB">
          <w:rPr>
            <w:noProof/>
            <w:webHidden/>
          </w:rPr>
          <w:fldChar w:fldCharType="begin"/>
        </w:r>
        <w:r w:rsidR="002066BB">
          <w:rPr>
            <w:noProof/>
            <w:webHidden/>
          </w:rPr>
          <w:instrText xml:space="preserve"> PAGEREF _Toc105232247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rsidR="002066BB" w:rsidRDefault="00000000" w14:paraId="38AC62E8" w14:textId="27701801">
      <w:pPr>
        <w:pStyle w:val="TOC1"/>
        <w:tabs>
          <w:tab w:val="right" w:leader="dot" w:pos="9350"/>
        </w:tabs>
        <w:rPr>
          <w:rFonts w:asciiTheme="minorHAnsi" w:hAnsiTheme="minorHAnsi" w:eastAsiaTheme="minorEastAsia" w:cstheme="minorBidi"/>
          <w:noProof/>
          <w:sz w:val="22"/>
          <w:szCs w:val="22"/>
          <w:lang w:val="en-PH" w:eastAsia="en-PH"/>
        </w:rPr>
      </w:pPr>
      <w:hyperlink w:history="1" w:anchor="_Toc105232248">
        <w:r w:rsidRPr="00DB3B90" w:rsidR="002066BB">
          <w:rPr>
            <w:rStyle w:val="Hyperlink"/>
            <w:rFonts w:cstheme="minorHAnsi"/>
            <w:smallCaps/>
            <w:noProof/>
          </w:rPr>
          <w:t>Performance Metrics for Procurement Activities</w:t>
        </w:r>
        <w:r w:rsidR="002066BB">
          <w:rPr>
            <w:noProof/>
            <w:webHidden/>
          </w:rPr>
          <w:tab/>
        </w:r>
        <w:r w:rsidR="002066BB">
          <w:rPr>
            <w:noProof/>
            <w:webHidden/>
          </w:rPr>
          <w:fldChar w:fldCharType="begin"/>
        </w:r>
        <w:r w:rsidR="002066BB">
          <w:rPr>
            <w:noProof/>
            <w:webHidden/>
          </w:rPr>
          <w:instrText xml:space="preserve"> PAGEREF _Toc105232248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rsidR="002066BB" w:rsidRDefault="00000000" w14:paraId="485B3D11" w14:textId="3D43BDD6">
      <w:pPr>
        <w:pStyle w:val="TOC1"/>
        <w:tabs>
          <w:tab w:val="right" w:leader="dot" w:pos="9350"/>
        </w:tabs>
        <w:rPr>
          <w:rFonts w:asciiTheme="minorHAnsi" w:hAnsiTheme="minorHAnsi" w:eastAsiaTheme="minorEastAsia" w:cstheme="minorBidi"/>
          <w:noProof/>
          <w:sz w:val="22"/>
          <w:szCs w:val="22"/>
          <w:lang w:val="en-PH" w:eastAsia="en-PH"/>
        </w:rPr>
      </w:pPr>
      <w:hyperlink w:history="1" w:anchor="_Toc105232249">
        <w:r w:rsidRPr="00DB3B90" w:rsidR="002066BB">
          <w:rPr>
            <w:rStyle w:val="Hyperlink"/>
            <w:smallCaps/>
            <w:noProof/>
          </w:rPr>
          <w:t>Sponsor Acceptance</w:t>
        </w:r>
        <w:r w:rsidR="002066BB">
          <w:rPr>
            <w:noProof/>
            <w:webHidden/>
          </w:rPr>
          <w:tab/>
        </w:r>
        <w:r w:rsidR="002066BB">
          <w:rPr>
            <w:noProof/>
            <w:webHidden/>
          </w:rPr>
          <w:fldChar w:fldCharType="begin"/>
        </w:r>
        <w:r w:rsidR="002066BB">
          <w:rPr>
            <w:noProof/>
            <w:webHidden/>
          </w:rPr>
          <w:instrText xml:space="preserve"> PAGEREF _Toc105232249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rsidRPr="00AB083B" w:rsidR="006A33D8" w:rsidP="00AB083B" w:rsidRDefault="00AB083B" w14:paraId="00974D53" w14:textId="6F428665">
      <w:pPr>
        <w:ind w:left="720"/>
      </w:pPr>
      <w:r w:rsidRPr="00AB083B">
        <w:fldChar w:fldCharType="end"/>
      </w:r>
    </w:p>
    <w:p w:rsidRPr="00AB083B" w:rsidR="006A33D8" w:rsidP="006A33D8" w:rsidRDefault="006A33D8" w14:paraId="477E2CD0" w14:textId="77777777"/>
    <w:p w:rsidRPr="00AB083B" w:rsidR="006A33D8" w:rsidP="006A33D8" w:rsidRDefault="006A33D8" w14:paraId="4E8A023A" w14:textId="77777777"/>
    <w:p w:rsidRPr="00AB083B" w:rsidR="006A33D8" w:rsidP="006A33D8" w:rsidRDefault="006A33D8" w14:paraId="1F844822" w14:textId="77777777"/>
    <w:p w:rsidRPr="00AB083B" w:rsidR="00601617" w:rsidP="00601617" w:rsidRDefault="006A33D8" w14:paraId="5058A9D4" w14:textId="0977193E">
      <w:pPr>
        <w:pStyle w:val="Heading1"/>
        <w:jc w:val="left"/>
        <w:rPr>
          <w:rFonts w:asciiTheme="minorHAnsi" w:hAnsiTheme="minorHAnsi" w:cstheme="minorHAnsi"/>
          <w:smallCaps/>
          <w:sz w:val="28"/>
          <w:szCs w:val="28"/>
        </w:rPr>
      </w:pPr>
      <w:r w:rsidRPr="00AB083B">
        <w:rPr>
          <w:rFonts w:asciiTheme="minorHAnsi" w:hAnsiTheme="minorHAnsi"/>
          <w:sz w:val="24"/>
        </w:rPr>
        <w:br w:type="page"/>
      </w:r>
      <w:bookmarkStart w:name="_Toc226016639" w:id="0"/>
      <w:bookmarkStart w:name="_Toc105232241" w:id="1"/>
      <w:r w:rsidRPr="00AB083B" w:rsidR="00601617">
        <w:rPr>
          <w:rFonts w:asciiTheme="minorHAnsi" w:hAnsiTheme="minorHAnsi" w:cstheme="minorHAnsi"/>
          <w:smallCaps/>
          <w:sz w:val="28"/>
          <w:szCs w:val="28"/>
        </w:rPr>
        <w:lastRenderedPageBreak/>
        <w:t>Introduction</w:t>
      </w:r>
      <w:bookmarkEnd w:id="0"/>
      <w:bookmarkEnd w:id="1"/>
      <w:r w:rsidR="00B21F02">
        <w:rPr>
          <w:rFonts w:asciiTheme="minorHAnsi" w:hAnsiTheme="minorHAnsi" w:cstheme="minorHAnsi"/>
          <w:smallCaps/>
          <w:sz w:val="28"/>
          <w:szCs w:val="28"/>
        </w:rPr>
        <w:t xml:space="preserve"> (Cess)</w:t>
      </w:r>
    </w:p>
    <w:p w:rsidRPr="00AB083B" w:rsidR="00601617" w:rsidP="00601617" w:rsidRDefault="00601617" w14:paraId="7478129D" w14:textId="77777777">
      <w:pPr>
        <w:rPr>
          <w:color w:val="008000"/>
        </w:rPr>
      </w:pPr>
      <w:r w:rsidRPr="00AB083B">
        <w:rPr>
          <w:color w:val="008000"/>
        </w:rPr>
        <w:t>The purpose of the Procurement Management Plan is to define the procurement requirements for the project and how it will be managed from developing procurement documentation through contract closure.  The Procurement Management Plan defines the following:</w:t>
      </w:r>
    </w:p>
    <w:p w:rsidRPr="00AB083B" w:rsidR="00601617" w:rsidP="00601617" w:rsidRDefault="00601617" w14:paraId="3D6F00C1" w14:textId="77777777">
      <w:pPr>
        <w:numPr>
          <w:ilvl w:val="0"/>
          <w:numId w:val="1"/>
        </w:numPr>
        <w:rPr>
          <w:color w:val="008000"/>
        </w:rPr>
      </w:pPr>
      <w:r w:rsidRPr="00AB083B">
        <w:rPr>
          <w:color w:val="008000"/>
        </w:rPr>
        <w:t>Items to be procured with justification statements and timelines</w:t>
      </w:r>
    </w:p>
    <w:p w:rsidRPr="00AB083B" w:rsidR="00601617" w:rsidP="00601617" w:rsidRDefault="00601617" w14:paraId="667CBF5B" w14:textId="77777777">
      <w:pPr>
        <w:numPr>
          <w:ilvl w:val="0"/>
          <w:numId w:val="1"/>
        </w:numPr>
        <w:rPr>
          <w:color w:val="008000"/>
        </w:rPr>
      </w:pPr>
      <w:r w:rsidRPr="00AB083B">
        <w:rPr>
          <w:color w:val="008000"/>
        </w:rPr>
        <w:t>Type of contract to be used</w:t>
      </w:r>
    </w:p>
    <w:p w:rsidRPr="00AB083B" w:rsidR="00601617" w:rsidP="00601617" w:rsidRDefault="00601617" w14:paraId="5AC5FEB1" w14:textId="77777777">
      <w:pPr>
        <w:numPr>
          <w:ilvl w:val="0"/>
          <w:numId w:val="1"/>
        </w:numPr>
        <w:rPr>
          <w:color w:val="008000"/>
        </w:rPr>
      </w:pPr>
      <w:r w:rsidRPr="00AB083B">
        <w:rPr>
          <w:color w:val="008000"/>
        </w:rPr>
        <w:t>Risks associated with procurement management</w:t>
      </w:r>
    </w:p>
    <w:p w:rsidRPr="00AB083B" w:rsidR="00601617" w:rsidP="00601617" w:rsidRDefault="00601617" w14:paraId="78C8B712" w14:textId="77777777">
      <w:pPr>
        <w:numPr>
          <w:ilvl w:val="0"/>
          <w:numId w:val="1"/>
        </w:numPr>
        <w:rPr>
          <w:color w:val="008000"/>
        </w:rPr>
      </w:pPr>
      <w:r w:rsidRPr="00AB083B">
        <w:rPr>
          <w:color w:val="008000"/>
        </w:rPr>
        <w:t>How procurement risks will be mitigated through contract performance metrics, insurance, or other means</w:t>
      </w:r>
    </w:p>
    <w:p w:rsidRPr="00AB083B" w:rsidR="00601617" w:rsidP="00601617" w:rsidRDefault="00601617" w14:paraId="47242786" w14:textId="77777777">
      <w:pPr>
        <w:numPr>
          <w:ilvl w:val="0"/>
          <w:numId w:val="1"/>
        </w:numPr>
        <w:rPr>
          <w:color w:val="008000"/>
        </w:rPr>
      </w:pPr>
      <w:r w:rsidRPr="00AB083B">
        <w:rPr>
          <w:color w:val="008000"/>
        </w:rPr>
        <w:t>Determining costs and if/how they’re used as evaluation criteria</w:t>
      </w:r>
    </w:p>
    <w:p w:rsidRPr="00AB083B" w:rsidR="00601617" w:rsidP="00601617" w:rsidRDefault="00601617" w14:paraId="510D0E6E" w14:textId="77777777">
      <w:pPr>
        <w:numPr>
          <w:ilvl w:val="0"/>
          <w:numId w:val="1"/>
        </w:numPr>
        <w:rPr>
          <w:color w:val="008000"/>
        </w:rPr>
      </w:pPr>
      <w:r w:rsidRPr="00AB083B">
        <w:rPr>
          <w:color w:val="008000"/>
        </w:rPr>
        <w:t>Any standardized procurement templates or documents to be used</w:t>
      </w:r>
    </w:p>
    <w:p w:rsidRPr="00AB083B" w:rsidR="00601617" w:rsidP="00601617" w:rsidRDefault="00601617" w14:paraId="7CEF6820" w14:textId="77777777">
      <w:pPr>
        <w:numPr>
          <w:ilvl w:val="0"/>
          <w:numId w:val="1"/>
        </w:numPr>
        <w:rPr>
          <w:color w:val="008000"/>
        </w:rPr>
      </w:pPr>
      <w:r w:rsidRPr="00AB083B">
        <w:rPr>
          <w:color w:val="008000"/>
        </w:rPr>
        <w:t>How multiple suppliers will be managed if applicable</w:t>
      </w:r>
    </w:p>
    <w:p w:rsidRPr="00AB083B" w:rsidR="00601617" w:rsidP="00601617" w:rsidRDefault="00601617" w14:paraId="077A8F7C" w14:textId="77777777">
      <w:pPr>
        <w:numPr>
          <w:ilvl w:val="0"/>
          <w:numId w:val="1"/>
        </w:numPr>
        <w:rPr>
          <w:color w:val="008000"/>
        </w:rPr>
      </w:pPr>
      <w:r w:rsidRPr="00AB083B">
        <w:rPr>
          <w:color w:val="008000"/>
        </w:rPr>
        <w:t>Contract approval process</w:t>
      </w:r>
    </w:p>
    <w:p w:rsidRPr="00AB083B" w:rsidR="00601617" w:rsidP="00601617" w:rsidRDefault="00601617" w14:paraId="03DF4544" w14:textId="77777777">
      <w:pPr>
        <w:numPr>
          <w:ilvl w:val="0"/>
          <w:numId w:val="1"/>
        </w:numPr>
        <w:rPr>
          <w:color w:val="008000"/>
        </w:rPr>
      </w:pPr>
      <w:r w:rsidRPr="00AB083B">
        <w:rPr>
          <w:color w:val="008000"/>
        </w:rPr>
        <w:t>Decision criteria</w:t>
      </w:r>
    </w:p>
    <w:p w:rsidRPr="00AB083B" w:rsidR="00601617" w:rsidP="00601617" w:rsidRDefault="00601617" w14:paraId="2771048A" w14:textId="77777777">
      <w:pPr>
        <w:numPr>
          <w:ilvl w:val="0"/>
          <w:numId w:val="1"/>
        </w:numPr>
        <w:rPr>
          <w:color w:val="008000"/>
        </w:rPr>
      </w:pPr>
      <w:r w:rsidRPr="00AB083B">
        <w:rPr>
          <w:color w:val="008000"/>
        </w:rPr>
        <w:t>Establishing contract deliverables and deadlines</w:t>
      </w:r>
    </w:p>
    <w:p w:rsidRPr="00AB083B" w:rsidR="00601617" w:rsidP="00601617" w:rsidRDefault="00601617" w14:paraId="35C7FCDF" w14:textId="77777777">
      <w:pPr>
        <w:numPr>
          <w:ilvl w:val="0"/>
          <w:numId w:val="1"/>
        </w:numPr>
        <w:rPr>
          <w:color w:val="008000"/>
        </w:rPr>
      </w:pPr>
      <w:r w:rsidRPr="00AB083B">
        <w:rPr>
          <w:color w:val="008000"/>
        </w:rPr>
        <w:t>How procurement and contracts are coordinated with project scope, budget, and schedule</w:t>
      </w:r>
    </w:p>
    <w:p w:rsidRPr="00AB083B" w:rsidR="00601617" w:rsidP="00601617" w:rsidRDefault="00601617" w14:paraId="543CCF93" w14:textId="77777777">
      <w:pPr>
        <w:numPr>
          <w:ilvl w:val="0"/>
          <w:numId w:val="1"/>
        </w:numPr>
        <w:rPr>
          <w:color w:val="008000"/>
        </w:rPr>
      </w:pPr>
      <w:r w:rsidRPr="00AB083B">
        <w:rPr>
          <w:color w:val="008000"/>
        </w:rPr>
        <w:t>Any constraints pertaining to procurement</w:t>
      </w:r>
    </w:p>
    <w:p w:rsidRPr="00AB083B" w:rsidR="00601617" w:rsidP="00601617" w:rsidRDefault="00601617" w14:paraId="3BF42F11" w14:textId="77777777">
      <w:pPr>
        <w:numPr>
          <w:ilvl w:val="0"/>
          <w:numId w:val="1"/>
        </w:numPr>
        <w:rPr>
          <w:color w:val="008000"/>
        </w:rPr>
      </w:pPr>
      <w:r w:rsidRPr="00AB083B">
        <w:rPr>
          <w:color w:val="008000"/>
        </w:rPr>
        <w:t>Direction to sellers on baseline requirements such as contract schedules and work breakdown structures (WBSs)</w:t>
      </w:r>
    </w:p>
    <w:p w:rsidRPr="00AB083B" w:rsidR="00601617" w:rsidP="00601617" w:rsidRDefault="00601617" w14:paraId="21BE71E6" w14:textId="77777777">
      <w:pPr>
        <w:numPr>
          <w:ilvl w:val="0"/>
          <w:numId w:val="1"/>
        </w:numPr>
        <w:rPr>
          <w:color w:val="008000"/>
        </w:rPr>
      </w:pPr>
      <w:r w:rsidRPr="00AB083B">
        <w:rPr>
          <w:color w:val="008000"/>
        </w:rPr>
        <w:t>Vendor Management</w:t>
      </w:r>
    </w:p>
    <w:p w:rsidRPr="00AB083B" w:rsidR="00601617" w:rsidP="00601617" w:rsidRDefault="00601617" w14:paraId="22244C6A" w14:textId="77777777">
      <w:pPr>
        <w:numPr>
          <w:ilvl w:val="0"/>
          <w:numId w:val="1"/>
        </w:numPr>
        <w:rPr>
          <w:color w:val="008000"/>
        </w:rPr>
      </w:pPr>
      <w:r w:rsidRPr="00AB083B">
        <w:rPr>
          <w:color w:val="008000"/>
        </w:rPr>
        <w:t>Identification of any prequalified sellers if applicable</w:t>
      </w:r>
    </w:p>
    <w:p w:rsidRPr="00AB083B" w:rsidR="00601617" w:rsidP="00601617" w:rsidRDefault="00601617" w14:paraId="65943966" w14:textId="77777777">
      <w:pPr>
        <w:numPr>
          <w:ilvl w:val="0"/>
          <w:numId w:val="1"/>
        </w:numPr>
        <w:rPr>
          <w:color w:val="008000"/>
        </w:rPr>
      </w:pPr>
      <w:r w:rsidRPr="00AB083B">
        <w:rPr>
          <w:color w:val="008000"/>
        </w:rPr>
        <w:t>Performance metrics for procurement activities</w:t>
      </w:r>
    </w:p>
    <w:p w:rsidRPr="00AB083B" w:rsidR="00601617" w:rsidP="00601617" w:rsidRDefault="00601617" w14:paraId="026AF56B" w14:textId="77777777"/>
    <w:p w:rsidRPr="00AB083B" w:rsidR="00601617" w:rsidP="00601617" w:rsidRDefault="00601617" w14:paraId="0D052546" w14:textId="77777777">
      <w:pPr>
        <w:rPr>
          <w:color w:val="008000"/>
        </w:rPr>
      </w:pPr>
    </w:p>
    <w:p w:rsidRPr="00AB083B" w:rsidR="00601617" w:rsidP="00601617" w:rsidRDefault="00601617" w14:paraId="65CCCA89" w14:textId="40D46EAD">
      <w:pPr>
        <w:pStyle w:val="Heading1"/>
        <w:jc w:val="left"/>
        <w:rPr>
          <w:rFonts w:asciiTheme="minorHAnsi" w:hAnsiTheme="minorHAnsi" w:cstheme="minorHAnsi"/>
          <w:smallCaps/>
          <w:sz w:val="28"/>
          <w:szCs w:val="28"/>
        </w:rPr>
      </w:pPr>
      <w:bookmarkStart w:name="_Toc105232242" w:id="2"/>
      <w:r w:rsidRPr="00AB083B">
        <w:rPr>
          <w:rFonts w:asciiTheme="minorHAnsi" w:hAnsiTheme="minorHAnsi" w:cstheme="minorHAnsi"/>
          <w:smallCaps/>
          <w:sz w:val="28"/>
          <w:szCs w:val="28"/>
        </w:rPr>
        <w:t>Procurement Risks</w:t>
      </w:r>
      <w:bookmarkEnd w:id="2"/>
      <w:r w:rsidR="00B21F02">
        <w:rPr>
          <w:rFonts w:asciiTheme="minorHAnsi" w:hAnsiTheme="minorHAnsi" w:cstheme="minorHAnsi"/>
          <w:smallCaps/>
          <w:sz w:val="28"/>
          <w:szCs w:val="28"/>
        </w:rPr>
        <w:t xml:space="preserve"> (Cess)</w:t>
      </w:r>
    </w:p>
    <w:p w:rsidRPr="00AB083B" w:rsidR="00601617" w:rsidP="00601617" w:rsidRDefault="00601617" w14:paraId="7C82D4B0" w14:textId="77777777">
      <w:pPr>
        <w:rPr>
          <w:color w:val="008000"/>
        </w:rPr>
      </w:pPr>
      <w:r w:rsidRPr="00AB083B">
        <w:rPr>
          <w:color w:val="008000"/>
        </w:rPr>
        <w:t>The purpose of this section is to identify any potential risks associated with procurement for the project.  Depending on the contract type, items or services being purchased, vendor history, or uncertainties in the project’s scope, schedule, or budget, potential risks may require more detailed planning and mitigation strategies.  For instance, if an organization has a close relationship to a particular vendor but there is a chance that vendor will no longer to be able to provide goods or services needed, this represents a significant risk to the project’s procurement activities that must be managed.</w:t>
      </w:r>
    </w:p>
    <w:p w:rsidRPr="00AB083B" w:rsidR="00601617" w:rsidP="00601617" w:rsidRDefault="00601617" w14:paraId="42266BDC" w14:textId="77777777">
      <w:pPr>
        <w:rPr>
          <w:color w:val="008000"/>
        </w:rPr>
      </w:pPr>
    </w:p>
    <w:p w:rsidRPr="00AB083B" w:rsidR="00601617" w:rsidP="00601617" w:rsidRDefault="00601617" w14:paraId="4B85C134" w14:textId="77777777">
      <w:pPr>
        <w:rPr>
          <w:rFonts w:cstheme="minorHAnsi"/>
        </w:rPr>
      </w:pPr>
    </w:p>
    <w:p w:rsidRPr="00AB083B" w:rsidR="00601617" w:rsidP="5B393651" w:rsidRDefault="00601617" w14:paraId="6551CC98" w14:textId="318EAD53">
      <w:pPr>
        <w:pStyle w:val="Heading1"/>
        <w:jc w:val="left"/>
        <w:rPr>
          <w:rFonts w:ascii="Calibri" w:hAnsi="Calibri" w:cs="Calibri" w:asciiTheme="minorAscii" w:hAnsiTheme="minorAscii" w:cstheme="minorAscii"/>
          <w:smallCaps w:val="1"/>
          <w:sz w:val="28"/>
          <w:szCs w:val="28"/>
        </w:rPr>
      </w:pPr>
      <w:bookmarkStart w:name="_Toc105232243" w:id="3"/>
      <w:r w:rsidRPr="5B393651" w:rsidR="00601617">
        <w:rPr>
          <w:rFonts w:ascii="Calibri" w:hAnsi="Calibri" w:cs="Calibri" w:asciiTheme="minorAscii" w:hAnsiTheme="minorAscii" w:cstheme="minorAscii"/>
          <w:smallCaps w:val="1"/>
          <w:sz w:val="28"/>
          <w:szCs w:val="28"/>
        </w:rPr>
        <w:t>Procurement Risk Management</w:t>
      </w:r>
      <w:bookmarkEnd w:id="3"/>
      <w:r w:rsidRPr="5B393651" w:rsidR="00B21F02">
        <w:rPr>
          <w:rFonts w:ascii="Calibri" w:hAnsi="Calibri" w:cs="Calibri" w:asciiTheme="minorAscii" w:hAnsiTheme="minorAscii" w:cstheme="minorAscii"/>
          <w:smallCaps w:val="1"/>
          <w:sz w:val="28"/>
          <w:szCs w:val="28"/>
        </w:rPr>
        <w:t xml:space="preserve"> (Dale)</w:t>
      </w:r>
    </w:p>
    <w:p w:rsidR="5B393651" w:rsidP="5B393651" w:rsidRDefault="5B393651" w14:paraId="4C189072" w14:textId="294D84F2">
      <w:pPr>
        <w:pStyle w:val="Normal"/>
      </w:pPr>
    </w:p>
    <w:p w:rsidR="45FAC0A3" w:rsidP="5B393651" w:rsidRDefault="45FAC0A3" w14:paraId="71AD61DA" w14:textId="1B9301AF">
      <w:pPr>
        <w:spacing w:line="257" w:lineRule="auto"/>
        <w:jc w:val="both"/>
      </w:pPr>
      <w:r w:rsidRPr="5B393651" w:rsidR="45FAC0A3">
        <w:rPr>
          <w:rFonts w:ascii="Calibri" w:hAnsi="Calibri" w:eastAsia="Calibri" w:cs="Calibri"/>
          <w:noProof w:val="0"/>
          <w:sz w:val="24"/>
          <w:szCs w:val="24"/>
          <w:lang w:val="en-US"/>
        </w:rPr>
        <w:t>The "South Signal Village Barangay Web App" project's Procurement Risk Management Plan is outlined in this section. A particular risk management approach is essential given the special issues that procurement presents.</w:t>
      </w:r>
    </w:p>
    <w:p w:rsidR="45FAC0A3" w:rsidP="5B393651" w:rsidRDefault="45FAC0A3" w14:paraId="7EACEB8C" w14:textId="27E4B9D9">
      <w:pPr>
        <w:spacing w:line="257" w:lineRule="auto"/>
        <w:jc w:val="both"/>
      </w:pPr>
      <w:r w:rsidRPr="5B393651" w:rsidR="45FAC0A3">
        <w:rPr>
          <w:rFonts w:ascii="Calibri" w:hAnsi="Calibri" w:eastAsia="Calibri" w:cs="Calibri"/>
          <w:noProof w:val="0"/>
          <w:sz w:val="24"/>
          <w:szCs w:val="24"/>
          <w:lang w:val="en-US"/>
        </w:rPr>
        <w:t>1. Risk Identification:</w:t>
      </w:r>
    </w:p>
    <w:p w:rsidR="45FAC0A3" w:rsidP="5B393651" w:rsidRDefault="45FAC0A3" w14:paraId="7A370D26" w14:textId="4EDD8C02">
      <w:pPr>
        <w:spacing w:line="257" w:lineRule="auto"/>
        <w:jc w:val="both"/>
      </w:pPr>
      <w:r w:rsidRPr="5B393651" w:rsidR="45FAC0A3">
        <w:rPr>
          <w:rFonts w:ascii="Calibri" w:hAnsi="Calibri" w:eastAsia="Calibri" w:cs="Calibri"/>
          <w:noProof w:val="0"/>
          <w:sz w:val="24"/>
          <w:szCs w:val="24"/>
          <w:lang w:val="en-US"/>
        </w:rPr>
        <w:t>We'll identify possible risks by conducting periodic risk evaluations with the project team, particularly those involved in procurement.</w:t>
      </w:r>
    </w:p>
    <w:p w:rsidR="45FAC0A3" w:rsidP="5B393651" w:rsidRDefault="45FAC0A3" w14:paraId="2A9FEB88" w14:textId="2A2489FC">
      <w:pPr>
        <w:spacing w:line="257" w:lineRule="auto"/>
        <w:jc w:val="both"/>
      </w:pPr>
      <w:r w:rsidRPr="5B393651" w:rsidR="45FAC0A3">
        <w:rPr>
          <w:rFonts w:ascii="Calibri" w:hAnsi="Calibri" w:eastAsia="Calibri" w:cs="Calibri"/>
          <w:noProof w:val="0"/>
          <w:sz w:val="24"/>
          <w:szCs w:val="24"/>
          <w:lang w:val="en-US"/>
        </w:rPr>
        <w:t>2. Risk Analysis:</w:t>
      </w:r>
    </w:p>
    <w:p w:rsidR="45FAC0A3" w:rsidP="5B393651" w:rsidRDefault="45FAC0A3" w14:paraId="19E01EEB" w14:textId="0F7B8C24">
      <w:pPr>
        <w:spacing w:line="257" w:lineRule="auto"/>
        <w:jc w:val="both"/>
      </w:pPr>
      <w:r w:rsidRPr="5B393651" w:rsidR="45FAC0A3">
        <w:rPr>
          <w:rFonts w:ascii="Calibri" w:hAnsi="Calibri" w:eastAsia="Calibri" w:cs="Calibri"/>
          <w:noProof w:val="0"/>
          <w:sz w:val="24"/>
          <w:szCs w:val="24"/>
          <w:lang w:val="en-US"/>
        </w:rPr>
        <w:t>Each risk will be examined with consideration of how it can impact project cost, schedule, and quality. To precisely assess risk probability and potential impact, both qualitative and quantitative risk analysis methodologies will be used.</w:t>
      </w:r>
    </w:p>
    <w:p w:rsidR="45FAC0A3" w:rsidP="5B393651" w:rsidRDefault="45FAC0A3" w14:paraId="47F8DB15" w14:textId="33FF4F09">
      <w:pPr>
        <w:spacing w:line="257" w:lineRule="auto"/>
        <w:jc w:val="both"/>
      </w:pPr>
      <w:r w:rsidRPr="5B393651" w:rsidR="45FAC0A3">
        <w:rPr>
          <w:rFonts w:ascii="Calibri" w:hAnsi="Calibri" w:eastAsia="Calibri" w:cs="Calibri"/>
          <w:noProof w:val="0"/>
          <w:sz w:val="24"/>
          <w:szCs w:val="24"/>
          <w:lang w:val="en-US"/>
        </w:rPr>
        <w:t>3. Risk Monitoring:</w:t>
      </w:r>
    </w:p>
    <w:p w:rsidR="45FAC0A3" w:rsidP="5B393651" w:rsidRDefault="45FAC0A3" w14:paraId="37F1E97B" w14:textId="6482D09F">
      <w:pPr>
        <w:spacing w:line="257" w:lineRule="auto"/>
        <w:jc w:val="both"/>
      </w:pPr>
      <w:r w:rsidRPr="5B393651" w:rsidR="45FAC0A3">
        <w:rPr>
          <w:rFonts w:ascii="Calibri" w:hAnsi="Calibri" w:eastAsia="Calibri" w:cs="Calibri"/>
          <w:noProof w:val="0"/>
          <w:sz w:val="24"/>
          <w:szCs w:val="24"/>
          <w:lang w:val="en-US"/>
        </w:rPr>
        <w:t>Throughout the duration of the project, all risks will be continuously monitored, along with any related mitigation plans. With this strategy, any changes in the state of the risk are immediately detected and addressed.</w:t>
      </w:r>
    </w:p>
    <w:p w:rsidR="45FAC0A3" w:rsidP="5B393651" w:rsidRDefault="45FAC0A3" w14:paraId="5AF7C02D" w14:textId="0C8E8A2B">
      <w:pPr>
        <w:spacing w:line="257" w:lineRule="auto"/>
        <w:jc w:val="both"/>
      </w:pPr>
      <w:r w:rsidRPr="5B393651" w:rsidR="45FAC0A3">
        <w:rPr>
          <w:rFonts w:ascii="Calibri" w:hAnsi="Calibri" w:eastAsia="Calibri" w:cs="Calibri"/>
          <w:noProof w:val="0"/>
          <w:sz w:val="24"/>
          <w:szCs w:val="24"/>
          <w:lang w:val="en-US"/>
        </w:rPr>
        <w:t>4. Risk Reporting:</w:t>
      </w:r>
    </w:p>
    <w:p w:rsidR="45FAC0A3" w:rsidP="5B393651" w:rsidRDefault="45FAC0A3" w14:paraId="61C0740A" w14:textId="45FDD073">
      <w:pPr>
        <w:spacing w:line="257" w:lineRule="auto"/>
        <w:jc w:val="both"/>
      </w:pPr>
      <w:r w:rsidRPr="5B393651" w:rsidR="45FAC0A3">
        <w:rPr>
          <w:rFonts w:ascii="Calibri" w:hAnsi="Calibri" w:eastAsia="Calibri" w:cs="Calibri"/>
          <w:noProof w:val="0"/>
          <w:sz w:val="24"/>
          <w:szCs w:val="24"/>
          <w:lang w:val="en-US"/>
        </w:rPr>
        <w:t>Key stakeholders will receive regular reports on procurement risks, their status, and any notable changes, providing transparency and group decision-making.</w:t>
      </w:r>
    </w:p>
    <w:p w:rsidR="5B393651" w:rsidP="5B393651" w:rsidRDefault="5B393651" w14:paraId="0948162E" w14:textId="320DE1DD">
      <w:pPr>
        <w:pStyle w:val="Normal"/>
        <w:rPr>
          <w:b w:val="1"/>
          <w:bCs w:val="1"/>
          <w:color w:val="FF0000"/>
        </w:rPr>
      </w:pPr>
    </w:p>
    <w:p w:rsidRPr="00AB083B" w:rsidR="00601617" w:rsidP="00601617" w:rsidRDefault="00601617" w14:paraId="6D8C8BB6" w14:textId="41B95D98">
      <w:pPr>
        <w:pStyle w:val="Heading1"/>
        <w:jc w:val="left"/>
        <w:rPr>
          <w:rFonts w:asciiTheme="minorHAnsi" w:hAnsiTheme="minorHAnsi" w:cstheme="minorHAnsi"/>
          <w:smallCaps/>
          <w:sz w:val="28"/>
          <w:szCs w:val="28"/>
        </w:rPr>
      </w:pPr>
      <w:bookmarkStart w:name="_Toc105232244" w:id="4"/>
      <w:r w:rsidRPr="00AB083B">
        <w:rPr>
          <w:rFonts w:asciiTheme="minorHAnsi" w:hAnsiTheme="minorHAnsi" w:cstheme="minorHAnsi"/>
          <w:smallCaps/>
          <w:sz w:val="28"/>
          <w:szCs w:val="28"/>
        </w:rPr>
        <w:t>Cost Determination</w:t>
      </w:r>
      <w:bookmarkEnd w:id="4"/>
      <w:r w:rsidR="00B21F02">
        <w:rPr>
          <w:rFonts w:asciiTheme="minorHAnsi" w:hAnsiTheme="minorHAnsi" w:cstheme="minorHAnsi"/>
          <w:smallCaps/>
          <w:sz w:val="28"/>
          <w:szCs w:val="28"/>
        </w:rPr>
        <w:t xml:space="preserve"> (Jake)</w:t>
      </w:r>
    </w:p>
    <w:p w:rsidRPr="00AB083B" w:rsidR="00601617" w:rsidP="00601617" w:rsidRDefault="00601617" w14:paraId="43D8C5EB" w14:textId="77777777">
      <w:pPr>
        <w:rPr>
          <w:color w:val="008000"/>
        </w:rPr>
      </w:pPr>
      <w:r w:rsidRPr="00AB083B">
        <w:rPr>
          <w:color w:val="008000"/>
        </w:rPr>
        <w:t xml:space="preserve">The purpose of this section is to describe how costs will be determined and if/how they will be used as part of the selection criteria.  For procurements seeking goods and/or services from an outside vendor, costs are usually provided in response to a Request for Quote (RFQ), Request for Proposal (RFP), or a Request for Bid (RFB).  Vendors submit quotes, proposals, or bids which describe the costs of the good or service in detail to aid the customer in their decision making.  Costs are almost always used as part of the procurement decision criteria but may be prioritized differently depending on the organization.  </w:t>
      </w:r>
    </w:p>
    <w:p w:rsidRPr="00AB083B" w:rsidR="00601617" w:rsidP="00601617" w:rsidRDefault="00601617" w14:paraId="6E2DAB80" w14:textId="77777777">
      <w:pPr>
        <w:rPr>
          <w:color w:val="008000"/>
        </w:rPr>
      </w:pPr>
    </w:p>
    <w:p w:rsidRPr="00AB083B" w:rsidR="00601617" w:rsidP="00601617" w:rsidRDefault="00601617" w14:paraId="6F8FD1E0" w14:textId="77777777"/>
    <w:p w:rsidRPr="00AB083B" w:rsidR="00601617" w:rsidP="00601617" w:rsidRDefault="00601617" w14:paraId="0A096486" w14:textId="6C1C33E2">
      <w:pPr>
        <w:pStyle w:val="Heading1"/>
        <w:jc w:val="left"/>
        <w:rPr>
          <w:rFonts w:asciiTheme="minorHAnsi" w:hAnsiTheme="minorHAnsi" w:cstheme="minorHAnsi"/>
          <w:smallCaps/>
          <w:sz w:val="28"/>
          <w:szCs w:val="28"/>
        </w:rPr>
      </w:pPr>
      <w:bookmarkStart w:name="_Toc105232245" w:id="5"/>
      <w:r w:rsidRPr="00AB083B">
        <w:rPr>
          <w:rFonts w:asciiTheme="minorHAnsi" w:hAnsiTheme="minorHAnsi" w:cstheme="minorHAnsi"/>
          <w:smallCaps/>
          <w:sz w:val="28"/>
          <w:szCs w:val="28"/>
        </w:rPr>
        <w:t>Procurement Constraints</w:t>
      </w:r>
      <w:bookmarkEnd w:id="5"/>
      <w:r w:rsidR="00B21F02">
        <w:rPr>
          <w:rFonts w:asciiTheme="minorHAnsi" w:hAnsiTheme="minorHAnsi" w:cstheme="minorHAnsi"/>
          <w:smallCaps/>
          <w:sz w:val="28"/>
          <w:szCs w:val="28"/>
        </w:rPr>
        <w:t xml:space="preserve"> (Carl)</w:t>
      </w:r>
    </w:p>
    <w:p w:rsidRPr="00AB083B" w:rsidR="00601617" w:rsidP="00601617" w:rsidRDefault="00601617" w14:paraId="256226DF" w14:textId="77777777">
      <w:pPr>
        <w:rPr>
          <w:color w:val="008000"/>
        </w:rPr>
      </w:pPr>
      <w:r w:rsidRPr="00AB083B">
        <w:rPr>
          <w:color w:val="008000"/>
        </w:rPr>
        <w:t>The purpose of this section is to describe any constraints which must be considered as part of the project’s procurement management process.  These constraints may be related to schedule, cost, scope, resources, technology, or buyer/seller relationships.  As constraints are identified, they must be considered every step of the way as procurement activities are planned and conducted.  Every effort must be made to identify all constraints prior to any project or procurement planning as constraints identified later in the project lifecycle can significantly impact the project’s likelihood of success.</w:t>
      </w:r>
    </w:p>
    <w:p w:rsidRPr="00AB083B" w:rsidR="00601617" w:rsidP="00601617" w:rsidRDefault="00601617" w14:paraId="417A09B6" w14:textId="77777777">
      <w:pPr>
        <w:rPr>
          <w:color w:val="008000"/>
        </w:rPr>
      </w:pPr>
    </w:p>
    <w:p w:rsidRPr="00AB083B" w:rsidR="00601617" w:rsidP="00601617" w:rsidRDefault="00601617" w14:paraId="5291E065" w14:textId="77777777">
      <w:pPr>
        <w:pStyle w:val="Heading1"/>
        <w:jc w:val="left"/>
        <w:rPr>
          <w:rFonts w:asciiTheme="minorHAnsi" w:hAnsiTheme="minorHAnsi"/>
          <w:smallCaps/>
          <w:sz w:val="28"/>
          <w:szCs w:val="28"/>
        </w:rPr>
      </w:pPr>
    </w:p>
    <w:p w:rsidRPr="00AB083B" w:rsidR="00601617" w:rsidP="00601617" w:rsidRDefault="00601617" w14:paraId="415A5171" w14:textId="77777777">
      <w:pPr>
        <w:pStyle w:val="Heading1"/>
        <w:jc w:val="left"/>
        <w:rPr>
          <w:rFonts w:asciiTheme="minorHAnsi" w:hAnsiTheme="minorHAnsi"/>
          <w:smallCaps/>
          <w:sz w:val="28"/>
          <w:szCs w:val="28"/>
        </w:rPr>
      </w:pPr>
    </w:p>
    <w:p w:rsidRPr="00AB083B" w:rsidR="00601617" w:rsidP="00601617" w:rsidRDefault="00601617" w14:paraId="40F33238" w14:textId="6F9FD069">
      <w:pPr>
        <w:pStyle w:val="Heading1"/>
        <w:jc w:val="left"/>
        <w:rPr>
          <w:rFonts w:asciiTheme="minorHAnsi" w:hAnsiTheme="minorHAnsi" w:cstheme="minorHAnsi"/>
          <w:smallCaps/>
          <w:sz w:val="28"/>
          <w:szCs w:val="28"/>
        </w:rPr>
      </w:pPr>
      <w:bookmarkStart w:name="_Toc105232246" w:id="6"/>
      <w:r w:rsidRPr="00AB083B">
        <w:rPr>
          <w:rFonts w:asciiTheme="minorHAnsi" w:hAnsiTheme="minorHAnsi" w:cstheme="minorHAnsi"/>
          <w:smallCaps/>
          <w:sz w:val="28"/>
          <w:szCs w:val="28"/>
        </w:rPr>
        <w:t>Contract Approval Process</w:t>
      </w:r>
      <w:bookmarkEnd w:id="6"/>
      <w:r w:rsidR="00B21F02">
        <w:rPr>
          <w:rFonts w:asciiTheme="minorHAnsi" w:hAnsiTheme="minorHAnsi" w:cstheme="minorHAnsi"/>
          <w:smallCaps/>
          <w:sz w:val="28"/>
          <w:szCs w:val="28"/>
        </w:rPr>
        <w:t xml:space="preserve"> (Rark)</w:t>
      </w:r>
    </w:p>
    <w:p w:rsidRPr="00AB083B" w:rsidR="00601617" w:rsidP="00601617" w:rsidRDefault="00601617" w14:paraId="4CDA63D6" w14:textId="77777777">
      <w:pPr>
        <w:rPr>
          <w:color w:val="008000"/>
        </w:rPr>
      </w:pPr>
      <w:r w:rsidRPr="00AB083B">
        <w:rPr>
          <w:color w:val="008000"/>
        </w:rPr>
        <w:t xml:space="preserve">The purpose of this section is to define the process through which contracts must be approved.  This process may vary greatly from company to company but it is important to define the process within your organization and who is involved in the decision-making.  Typically large purchases follow an established bidding process and follow a formal selection and approval process.  Smaller purchases can be less formal and can be approved by the Project or Program Manager.  This section should clearly identify the rules for all procurements within your organization. </w:t>
      </w:r>
    </w:p>
    <w:p w:rsidRPr="00AB083B" w:rsidR="00601617" w:rsidP="00601617" w:rsidRDefault="00601617" w14:paraId="7134EC3F" w14:textId="77777777">
      <w:pPr>
        <w:rPr>
          <w:color w:val="008000"/>
        </w:rPr>
      </w:pPr>
    </w:p>
    <w:p w:rsidRPr="00AB083B" w:rsidR="00601617" w:rsidP="00601617" w:rsidRDefault="00601617" w14:paraId="4B48D0D5" w14:textId="77777777"/>
    <w:p w:rsidRPr="00AB083B" w:rsidR="00601617" w:rsidP="00601617" w:rsidRDefault="00601617" w14:paraId="43805A8A" w14:textId="7932EEEB">
      <w:pPr>
        <w:pStyle w:val="Heading1"/>
        <w:jc w:val="left"/>
        <w:rPr>
          <w:rFonts w:asciiTheme="minorHAnsi" w:hAnsiTheme="minorHAnsi" w:cstheme="minorHAnsi"/>
          <w:smallCaps/>
          <w:sz w:val="28"/>
          <w:szCs w:val="28"/>
        </w:rPr>
      </w:pPr>
      <w:bookmarkStart w:name="_Toc105232247" w:id="7"/>
      <w:r w:rsidRPr="00AB083B">
        <w:rPr>
          <w:rFonts w:asciiTheme="minorHAnsi" w:hAnsiTheme="minorHAnsi" w:cstheme="minorHAnsi"/>
          <w:smallCaps/>
          <w:sz w:val="28"/>
          <w:szCs w:val="28"/>
        </w:rPr>
        <w:t>Decision Criteria</w:t>
      </w:r>
      <w:bookmarkEnd w:id="7"/>
      <w:r w:rsidR="00B21F02">
        <w:rPr>
          <w:rFonts w:asciiTheme="minorHAnsi" w:hAnsiTheme="minorHAnsi" w:cstheme="minorHAnsi"/>
          <w:smallCaps/>
          <w:sz w:val="28"/>
          <w:szCs w:val="28"/>
        </w:rPr>
        <w:t xml:space="preserve"> (Kins)</w:t>
      </w:r>
    </w:p>
    <w:p w:rsidRPr="00AB083B" w:rsidR="00601617" w:rsidP="00601617" w:rsidRDefault="00601617" w14:paraId="2E1E2DD6" w14:textId="77777777">
      <w:pPr>
        <w:rPr>
          <w:color w:val="008000"/>
        </w:rPr>
      </w:pPr>
      <w:r w:rsidRPr="00AB083B">
        <w:rPr>
          <w:color w:val="008000"/>
        </w:rPr>
        <w:t>The purpose of this section is to define the criteria used by the contract review board to decide on what contract(s) to award.  Again, these criteria may vary between organizations but must be defined as part of the Procurement Management Plan.</w:t>
      </w:r>
    </w:p>
    <w:p w:rsidRPr="00AB083B" w:rsidR="00601617" w:rsidP="00601617" w:rsidRDefault="00601617" w14:paraId="56D12C14" w14:textId="77777777">
      <w:pPr>
        <w:rPr>
          <w:color w:val="008000"/>
        </w:rPr>
      </w:pPr>
    </w:p>
    <w:p w:rsidRPr="00AB083B" w:rsidR="00601617" w:rsidP="00601617" w:rsidRDefault="00601617" w14:paraId="457329F1" w14:textId="77777777">
      <w:pPr>
        <w:rPr>
          <w:rFonts w:cstheme="minorHAnsi"/>
        </w:rPr>
      </w:pPr>
    </w:p>
    <w:p w:rsidRPr="00AB083B" w:rsidR="00601617" w:rsidP="00601617" w:rsidRDefault="00601617" w14:paraId="0358E208" w14:textId="77777777"/>
    <w:p w:rsidRPr="00AB083B" w:rsidR="00601617" w:rsidP="00601617" w:rsidRDefault="00601617" w14:paraId="03E40AA7" w14:textId="384DCFDE">
      <w:pPr>
        <w:pStyle w:val="Heading1"/>
        <w:jc w:val="left"/>
        <w:rPr>
          <w:rFonts w:asciiTheme="minorHAnsi" w:hAnsiTheme="minorHAnsi" w:cstheme="minorHAnsi"/>
          <w:smallCaps/>
          <w:sz w:val="28"/>
          <w:szCs w:val="28"/>
        </w:rPr>
      </w:pPr>
      <w:bookmarkStart w:name="_Toc105232248" w:id="8"/>
      <w:r w:rsidRPr="00AB083B">
        <w:rPr>
          <w:rFonts w:asciiTheme="minorHAnsi" w:hAnsiTheme="minorHAnsi" w:cstheme="minorHAnsi"/>
          <w:smallCaps/>
          <w:sz w:val="28"/>
          <w:szCs w:val="28"/>
        </w:rPr>
        <w:t>Performance Metrics for Procurement Activities</w:t>
      </w:r>
      <w:bookmarkEnd w:id="8"/>
      <w:r w:rsidR="00B21F02">
        <w:rPr>
          <w:rFonts w:asciiTheme="minorHAnsi" w:hAnsiTheme="minorHAnsi" w:cstheme="minorHAnsi"/>
          <w:smallCaps/>
          <w:sz w:val="28"/>
          <w:szCs w:val="28"/>
        </w:rPr>
        <w:t xml:space="preserve"> (Carl)</w:t>
      </w:r>
    </w:p>
    <w:p w:rsidRPr="00AB083B" w:rsidR="00601617" w:rsidP="00601617" w:rsidRDefault="00601617" w14:paraId="5E795DED" w14:textId="77777777">
      <w:pPr>
        <w:rPr>
          <w:color w:val="008000"/>
        </w:rPr>
      </w:pPr>
      <w:r w:rsidRPr="00AB083B">
        <w:rPr>
          <w:color w:val="008000"/>
        </w:rPr>
        <w:t>This section describes the metrics to be used for procurement activities associated with the project.  These metrics may be used to ensure the project stays on schedule regarding procurement activities.  They may also be used to compile data on the performance of various vendors in order to assist with future procurement activities’ vendor selection criteria.</w:t>
      </w:r>
    </w:p>
    <w:p w:rsidRPr="00AB083B" w:rsidR="00601617" w:rsidP="00601617" w:rsidRDefault="00601617" w14:paraId="71153C08" w14:textId="77777777">
      <w:pPr>
        <w:rPr>
          <w:color w:val="008000"/>
        </w:rPr>
      </w:pPr>
    </w:p>
    <w:p w:rsidRPr="00AB083B" w:rsidR="00601617" w:rsidP="00601617" w:rsidRDefault="00601617" w14:paraId="43420980" w14:textId="2C39BE95">
      <w:pPr>
        <w:pStyle w:val="Heading1"/>
        <w:jc w:val="left"/>
        <w:rPr>
          <w:rFonts w:asciiTheme="minorHAnsi" w:hAnsiTheme="minorHAnsi"/>
          <w:smallCaps/>
          <w:sz w:val="28"/>
          <w:szCs w:val="28"/>
        </w:rPr>
      </w:pPr>
      <w:bookmarkStart w:name="_Toc105232249" w:id="9"/>
      <w:r w:rsidRPr="00AB083B">
        <w:rPr>
          <w:rFonts w:asciiTheme="minorHAnsi" w:hAnsiTheme="minorHAnsi"/>
          <w:smallCaps/>
          <w:sz w:val="28"/>
          <w:szCs w:val="28"/>
        </w:rPr>
        <w:t>Sponsor Acceptance</w:t>
      </w:r>
      <w:bookmarkEnd w:id="9"/>
      <w:r w:rsidRPr="00AB083B">
        <w:rPr>
          <w:rFonts w:asciiTheme="minorHAnsi" w:hAnsiTheme="minorHAnsi"/>
          <w:smallCaps/>
          <w:sz w:val="28"/>
          <w:szCs w:val="28"/>
        </w:rPr>
        <w:t xml:space="preserve"> </w:t>
      </w:r>
    </w:p>
    <w:p w:rsidRPr="00AB083B" w:rsidR="00601617" w:rsidP="00601617" w:rsidRDefault="00601617" w14:paraId="5773471E" w14:textId="77777777">
      <w:pPr>
        <w:pStyle w:val="BodyText"/>
        <w:rPr>
          <w:rFonts w:asciiTheme="minorHAnsi" w:hAnsiTheme="minorHAnsi"/>
        </w:rPr>
      </w:pPr>
    </w:p>
    <w:p w:rsidRPr="00AB083B" w:rsidR="00601617" w:rsidP="00601617" w:rsidRDefault="00601617" w14:paraId="7C7C3F02" w14:textId="77777777"/>
    <w:p w:rsidRPr="00AB083B" w:rsidR="00601617" w:rsidP="00601617" w:rsidRDefault="00601617" w14:paraId="458A2C42" w14:textId="77777777">
      <w:r w:rsidRPr="00AB083B">
        <w:t>Approved by the Project Sponsor:</w:t>
      </w:r>
    </w:p>
    <w:p w:rsidRPr="00AB083B" w:rsidR="00601617" w:rsidP="00601617" w:rsidRDefault="00601617" w14:paraId="60D0B59E" w14:textId="77777777"/>
    <w:p w:rsidRPr="00AB083B" w:rsidR="00601617" w:rsidP="00601617" w:rsidRDefault="00601617" w14:paraId="41D45FD7" w14:textId="77777777">
      <w:pPr>
        <w:pStyle w:val="Header"/>
      </w:pPr>
    </w:p>
    <w:p w:rsidRPr="00AB083B" w:rsidR="00601617" w:rsidP="00601617" w:rsidRDefault="00601617" w14:paraId="0B6D9519" w14:textId="77777777">
      <w:pPr>
        <w:pStyle w:val="BodyText"/>
        <w:tabs>
          <w:tab w:val="left" w:leader="underscore" w:pos="5040"/>
          <w:tab w:val="left" w:pos="5760"/>
          <w:tab w:val="left" w:leader="underscore" w:pos="8640"/>
        </w:tabs>
        <w:rPr>
          <w:rFonts w:asciiTheme="minorHAnsi" w:hAnsiTheme="minorHAnsi"/>
        </w:rPr>
      </w:pPr>
      <w:r w:rsidRPr="00AB083B">
        <w:rPr>
          <w:rFonts w:asciiTheme="minorHAnsi" w:hAnsiTheme="minorHAnsi"/>
        </w:rPr>
        <w:tab/>
      </w:r>
      <w:r w:rsidRPr="00AB083B">
        <w:rPr>
          <w:rFonts w:asciiTheme="minorHAnsi" w:hAnsiTheme="minorHAnsi"/>
        </w:rPr>
        <w:tab/>
      </w:r>
      <w:r w:rsidRPr="00AB083B">
        <w:rPr>
          <w:rFonts w:asciiTheme="minorHAnsi" w:hAnsiTheme="minorHAnsi"/>
        </w:rPr>
        <w:t>Date:</w:t>
      </w:r>
      <w:r w:rsidRPr="00AB083B">
        <w:rPr>
          <w:rFonts w:asciiTheme="minorHAnsi" w:hAnsiTheme="minorHAnsi"/>
        </w:rPr>
        <w:tab/>
      </w:r>
    </w:p>
    <w:p w:rsidRPr="00AB083B" w:rsidR="00601617" w:rsidP="00601617" w:rsidRDefault="00601617" w14:paraId="05FD9955" w14:textId="77777777">
      <w:r w:rsidRPr="00AB083B">
        <w:t>&lt;Project Sponsor&gt;</w:t>
      </w:r>
    </w:p>
    <w:p w:rsidR="00601617" w:rsidP="00601617" w:rsidRDefault="00601617" w14:paraId="6CEFFCA9" w14:textId="3E511852">
      <w:r w:rsidRPr="00AB083B">
        <w:t>&lt;Project Sponsor Title&gt;</w:t>
      </w:r>
    </w:p>
    <w:p w:rsidR="002066BB" w:rsidP="00601617" w:rsidRDefault="002066BB" w14:paraId="481ED27D" w14:textId="59B21502"/>
    <w:p w:rsidR="002066BB" w:rsidP="00601617" w:rsidRDefault="002066BB" w14:paraId="1FDCC120" w14:textId="72E9A278"/>
    <w:p w:rsidR="002066BB" w:rsidP="00601617" w:rsidRDefault="002066BB" w14:paraId="080AB821" w14:textId="1E467812"/>
    <w:p w:rsidR="002066BB" w:rsidP="00601617" w:rsidRDefault="002066BB" w14:paraId="10791938" w14:textId="10C9222F"/>
    <w:p w:rsidR="002066BB" w:rsidP="00601617" w:rsidRDefault="002066BB" w14:paraId="0F311854" w14:textId="697F0B48"/>
    <w:p w:rsidR="002066BB" w:rsidP="00601617" w:rsidRDefault="002066BB" w14:paraId="49E0AEE9" w14:textId="4BA2EDBF"/>
    <w:p w:rsidRPr="00AB083B" w:rsidR="002066BB" w:rsidP="00601617" w:rsidRDefault="002066BB" w14:paraId="44878EB4" w14:textId="77777777"/>
    <w:p w:rsidRPr="00AB083B" w:rsidR="00601617" w:rsidP="00601617" w:rsidRDefault="00601617" w14:paraId="4DBCD4BB" w14:textId="77777777"/>
    <w:p w:rsidRPr="00AB083B" w:rsidR="00601617" w:rsidP="00601617" w:rsidRDefault="00601617" w14:paraId="6039F528" w14:textId="77777777">
      <w:r w:rsidRPr="00AB083B">
        <w:t xml:space="preserve">This free Project Procurement Management Plan Template is brought to you by </w:t>
      </w:r>
      <w:hyperlink w:history="1" r:id="rId8">
        <w:r w:rsidRPr="00AB083B">
          <w:rPr>
            <w:rStyle w:val="Hyperlink"/>
          </w:rPr>
          <w:t>www.ProjectManagementDocs.com</w:t>
        </w:r>
      </w:hyperlink>
    </w:p>
    <w:p w:rsidRPr="00AB083B" w:rsidR="003532AD" w:rsidP="00601617" w:rsidRDefault="00000000" w14:paraId="1EF5AD01" w14:textId="509A73C8">
      <w:pPr>
        <w:pStyle w:val="Heading1"/>
        <w:jc w:val="left"/>
        <w:rPr>
          <w:rFonts w:asciiTheme="minorHAnsi" w:hAnsiTheme="minorHAnsi"/>
        </w:rPr>
      </w:pPr>
    </w:p>
    <w:sectPr w:rsidRPr="00AB083B" w:rsidR="003532AD" w:rsidSect="00005A27">
      <w:headerReference w:type="default" r:id="rId9"/>
      <w:footerReference w:type="default" r:id="rId10"/>
      <w:pgSz w:w="12240" w:h="15840" w:orient="portrait"/>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2471" w:rsidP="00005A27" w:rsidRDefault="002D2471" w14:paraId="6C6A60E9" w14:textId="77777777">
      <w:r>
        <w:separator/>
      </w:r>
    </w:p>
  </w:endnote>
  <w:endnote w:type="continuationSeparator" w:id="0">
    <w:p w:rsidR="002D2471" w:rsidP="00005A27" w:rsidRDefault="002D2471" w14:paraId="5DDC996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822731171"/>
      <w:docPartObj>
        <w:docPartGallery w:val="Page Numbers (Bottom of Page)"/>
        <w:docPartUnique/>
      </w:docPartObj>
    </w:sdtPr>
    <w:sdtEndPr>
      <w:rPr>
        <w:noProof/>
      </w:rPr>
    </w:sdtEndPr>
    <w:sdtContent>
      <w:p w:rsidR="00F027A7" w:rsidRDefault="00F027A7" w14:paraId="424A9696" w14:textId="7047B71D">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rsidR="0056499A" w:rsidRDefault="0056499A" w14:paraId="4F0021D7" w14:textId="35031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2471" w:rsidP="00005A27" w:rsidRDefault="002D2471" w14:paraId="3AFEF116" w14:textId="77777777">
      <w:r>
        <w:separator/>
      </w:r>
    </w:p>
  </w:footnote>
  <w:footnote w:type="continuationSeparator" w:id="0">
    <w:p w:rsidR="002D2471" w:rsidP="00005A27" w:rsidRDefault="002D2471" w14:paraId="2CCEBC0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10DCA" w:rsidR="00005A27" w:rsidRDefault="00A10DCA" w14:paraId="10C6743E" w14:textId="0B21C68F">
    <w:pPr>
      <w:pStyle w:val="Header"/>
      <w:rPr>
        <w:rFonts w:ascii="Boxed Book" w:hAnsi="Boxed Book" w:cs="Apple Chancery"/>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60C"/>
    <w:multiLevelType w:val="hybridMultilevel"/>
    <w:tmpl w:val="477A619C"/>
    <w:lvl w:ilvl="0" w:tplc="2BCA63DC">
      <w:start w:val="1"/>
      <w:numFmt w:val="bullet"/>
      <w:lvlText w:val=""/>
      <w:lvlJc w:val="left"/>
      <w:pPr>
        <w:ind w:left="720" w:hanging="360"/>
      </w:pPr>
      <w:rPr>
        <w:rFonts w:hint="default" w:ascii="Symbol" w:hAnsi="Symbol"/>
        <w:color w:val="auto"/>
      </w:rPr>
    </w:lvl>
    <w:lvl w:ilvl="1" w:tplc="02B4197C">
      <w:start w:val="31"/>
      <w:numFmt w:val="bullet"/>
      <w:lvlText w:val="-"/>
      <w:lvlJc w:val="left"/>
      <w:pPr>
        <w:ind w:left="1440" w:hanging="360"/>
      </w:pPr>
      <w:rPr>
        <w:rFonts w:hint="default" w:ascii="Times New Roman" w:hAnsi="Times New Roman" w:eastAsia="Times New Roman" w:cs="Times New Roman"/>
        <w:color w:val="auto"/>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5A2BD7"/>
    <w:multiLevelType w:val="hybridMultilevel"/>
    <w:tmpl w:val="44D880BA"/>
    <w:lvl w:ilvl="0" w:tplc="D17E76BA">
      <w:start w:val="3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D4F412F"/>
    <w:multiLevelType w:val="hybridMultilevel"/>
    <w:tmpl w:val="492212DC"/>
    <w:lvl w:ilvl="0" w:tplc="04090001">
      <w:start w:val="1"/>
      <w:numFmt w:val="bullet"/>
      <w:lvlText w:val=""/>
      <w:lvlJc w:val="left"/>
      <w:pPr>
        <w:ind w:left="360" w:hanging="360"/>
      </w:pPr>
      <w:rPr>
        <w:rFonts w:hint="default" w:ascii="Symbol" w:hAnsi="Symbol"/>
        <w:color w:val="auto"/>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C010595"/>
    <w:multiLevelType w:val="hybridMultilevel"/>
    <w:tmpl w:val="BB4E430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82E6BD2"/>
    <w:multiLevelType w:val="hybridMultilevel"/>
    <w:tmpl w:val="BC4C292C"/>
    <w:lvl w:ilvl="0" w:tplc="46CC94E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7B750AC"/>
    <w:multiLevelType w:val="hybridMultilevel"/>
    <w:tmpl w:val="3B6CF1C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682195598">
    <w:abstractNumId w:val="3"/>
  </w:num>
  <w:num w:numId="2" w16cid:durableId="600532485">
    <w:abstractNumId w:val="6"/>
  </w:num>
  <w:num w:numId="3" w16cid:durableId="1036394676">
    <w:abstractNumId w:val="4"/>
  </w:num>
  <w:num w:numId="4" w16cid:durableId="1587379560">
    <w:abstractNumId w:val="1"/>
  </w:num>
  <w:num w:numId="5" w16cid:durableId="672032039">
    <w:abstractNumId w:val="5"/>
  </w:num>
  <w:num w:numId="6" w16cid:durableId="110563622">
    <w:abstractNumId w:val="0"/>
  </w:num>
  <w:num w:numId="7" w16cid:durableId="123701469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0000"/>
    <w:rsid w:val="00005A27"/>
    <w:rsid w:val="00020138"/>
    <w:rsid w:val="000232BC"/>
    <w:rsid w:val="001B7D1C"/>
    <w:rsid w:val="002066BB"/>
    <w:rsid w:val="0025063F"/>
    <w:rsid w:val="002D2471"/>
    <w:rsid w:val="00442F54"/>
    <w:rsid w:val="0056499A"/>
    <w:rsid w:val="00601617"/>
    <w:rsid w:val="006024BB"/>
    <w:rsid w:val="006A33D8"/>
    <w:rsid w:val="007217EC"/>
    <w:rsid w:val="00A10DCA"/>
    <w:rsid w:val="00AB083B"/>
    <w:rsid w:val="00B21F02"/>
    <w:rsid w:val="00BD7BEC"/>
    <w:rsid w:val="00C509B5"/>
    <w:rsid w:val="00CE4CCE"/>
    <w:rsid w:val="00D20E9F"/>
    <w:rsid w:val="00D62690"/>
    <w:rsid w:val="00E73329"/>
    <w:rsid w:val="00EE4AF3"/>
    <w:rsid w:val="00F027A7"/>
    <w:rsid w:val="45FAC0A3"/>
    <w:rsid w:val="5B39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6A33D8"/>
    <w:pPr>
      <w:keepNext/>
      <w:jc w:val="center"/>
      <w:outlineLvl w:val="0"/>
    </w:pPr>
    <w:rPr>
      <w:rFonts w:ascii="Times New Roman" w:hAnsi="Times New Roman" w:eastAsia="Times New Roman" w:cs="Times New Roman"/>
      <w:b/>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styleId="HeaderChar" w:customStyle="1">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styleId="FooterChar" w:customStyle="1">
    <w:name w:val="Footer Char"/>
    <w:basedOn w:val="DefaultParagraphFont"/>
    <w:link w:val="Footer"/>
    <w:uiPriority w:val="99"/>
    <w:rsid w:val="00005A27"/>
  </w:style>
  <w:style w:type="character" w:styleId="Heading1Char" w:customStyle="1">
    <w:name w:val="Heading 1 Char"/>
    <w:basedOn w:val="DefaultParagraphFont"/>
    <w:link w:val="Heading1"/>
    <w:rsid w:val="006A33D8"/>
    <w:rPr>
      <w:rFonts w:ascii="Times New Roman" w:hAnsi="Times New Roman" w:eastAsia="Times New Roman" w:cs="Times New Roman"/>
      <w:b/>
      <w:sz w:val="22"/>
      <w:szCs w:val="20"/>
    </w:rPr>
  </w:style>
  <w:style w:type="paragraph" w:styleId="BodyText">
    <w:name w:val="Body Text"/>
    <w:basedOn w:val="Normal"/>
    <w:link w:val="BodyTextChar"/>
    <w:rsid w:val="006A33D8"/>
    <w:rPr>
      <w:rFonts w:ascii="Times New Roman" w:hAnsi="Times New Roman" w:eastAsia="Times New Roman" w:cs="Times New Roman"/>
      <w:szCs w:val="20"/>
    </w:rPr>
  </w:style>
  <w:style w:type="character" w:styleId="BodyTextChar" w:customStyle="1">
    <w:name w:val="Body Text Char"/>
    <w:basedOn w:val="DefaultParagraphFont"/>
    <w:link w:val="BodyText"/>
    <w:rsid w:val="006A33D8"/>
    <w:rPr>
      <w:rFonts w:ascii="Times New Roman" w:hAnsi="Times New Roman" w:eastAsia="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hAnsi="Times New Roman" w:eastAsia="Times New Roman" w:cs="Times New Roman"/>
      <w:szCs w:val="20"/>
    </w:rPr>
  </w:style>
  <w:style w:type="paragraph" w:styleId="0903fh" w:customStyle="1">
    <w:name w:val="0903_fh"/>
    <w:aliases w:val="fh"/>
    <w:basedOn w:val="Normal"/>
    <w:rsid w:val="006A33D8"/>
    <w:pPr>
      <w:spacing w:before="40" w:after="120"/>
      <w:ind w:left="101" w:right="43"/>
    </w:pPr>
    <w:rPr>
      <w:rFonts w:ascii="Arial" w:hAnsi="Arial" w:eastAsia="Times New Roman"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hyperlink" Target="http://www.ProjectManagementDocs.com"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glossaryDocument" Target="glossary/document.xml" Id="Rc424f9dd386d491c"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d84287-6b28-4f4e-94b5-fe54eecd3e76}"/>
      </w:docPartPr>
      <w:docPartBody>
        <w:p w14:paraId="747BCAE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57D783-0A29-429A-B9AB-09A607BE7168}">
  <ds:schemaRefs>
    <ds:schemaRef ds:uri="http://schemas.openxmlformats.org/officeDocument/2006/bibliography"/>
  </ds:schemaRefs>
</ds:datastoreItem>
</file>

<file path=customXml/itemProps2.xml><?xml version="1.0" encoding="utf-8"?>
<ds:datastoreItem xmlns:ds="http://schemas.openxmlformats.org/officeDocument/2006/customXml" ds:itemID="{AF83D040-C5A1-4D67-9DAB-63E4593B6B00}"/>
</file>

<file path=customXml/itemProps3.xml><?xml version="1.0" encoding="utf-8"?>
<ds:datastoreItem xmlns:ds="http://schemas.openxmlformats.org/officeDocument/2006/customXml" ds:itemID="{B47F7475-8FD1-451F-B2D9-D72B7CC07AE6}"/>
</file>

<file path=customXml/itemProps4.xml><?xml version="1.0" encoding="utf-8"?>
<ds:datastoreItem xmlns:ds="http://schemas.openxmlformats.org/officeDocument/2006/customXml" ds:itemID="{4538F78F-2210-40E5-BAED-55D41E18F8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Mikedale Dellera</cp:lastModifiedBy>
  <cp:revision>5</cp:revision>
  <dcterms:created xsi:type="dcterms:W3CDTF">2022-06-04T02:50:00Z</dcterms:created>
  <dcterms:modified xsi:type="dcterms:W3CDTF">2023-05-26T08: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